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E30D" w14:textId="77777777" w:rsidR="003C3200" w:rsidRDefault="00B3302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575FA8" wp14:editId="4BFDAC7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2" name="Picture 2" descr="Macintosh HD:Users:zapcopaperco:Desktop:Digital Print Drop Folder:2014 TEMPLATES:Table Tents/Talkers:Item_304:Item_304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ble Tents/Talkers:Item_304:Item_304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200" w:rsidSect="00533C4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533C4A"/>
    <w:rsid w:val="00006CCE"/>
    <w:rsid w:val="000B7AD6"/>
    <w:rsid w:val="003C3200"/>
    <w:rsid w:val="00533C4A"/>
    <w:rsid w:val="00B33025"/>
    <w:rsid w:val="00E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3F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4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4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8AFF8-F4C4-44F5-9BEF-D578C54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Zapalac</dc:creator>
  <cp:lastModifiedBy>marilou</cp:lastModifiedBy>
  <cp:revision>2</cp:revision>
  <dcterms:created xsi:type="dcterms:W3CDTF">2018-07-18T18:00:00Z</dcterms:created>
  <dcterms:modified xsi:type="dcterms:W3CDTF">2018-07-18T18:00:00Z</dcterms:modified>
</cp:coreProperties>
</file>